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92724" w:rsidRPr="00292724" w:rsidRDefault="00292724" w:rsidP="00292724">
      <w:pPr>
        <w:pStyle w:val="Akapitzlist"/>
        <w:spacing w:before="100" w:beforeAutospacing="1" w:after="0"/>
        <w:ind w:left="502"/>
        <w:jc w:val="center"/>
        <w:rPr>
          <w:rFonts w:ascii="Calibri" w:eastAsia="Times New Roman" w:hAnsi="Calibri" w:cs="Times New Roman"/>
          <w:lang w:eastAsia="pl-PL"/>
        </w:rPr>
      </w:pPr>
      <w:r w:rsidRPr="00292724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:</w:t>
      </w:r>
    </w:p>
    <w:p w:rsidR="00292724" w:rsidRDefault="00292724" w:rsidP="00292724">
      <w:pPr>
        <w:pStyle w:val="Akapitzlist"/>
        <w:spacing w:after="0" w:line="240" w:lineRule="auto"/>
        <w:ind w:left="502"/>
        <w:jc w:val="center"/>
        <w:rPr>
          <w:rFonts w:ascii="Calibri" w:eastAsia="Times New Roman" w:hAnsi="Calibri" w:cs="Times New Roman"/>
          <w:lang w:eastAsia="pl-PL"/>
        </w:rPr>
      </w:pPr>
      <w:r w:rsidRPr="00292724">
        <w:rPr>
          <w:rFonts w:ascii="Calibri" w:hAnsi="Calibri"/>
        </w:rPr>
        <w:t xml:space="preserve">dostawę druków medycznych, recept, kopert </w:t>
      </w:r>
      <w:r w:rsidR="00391795">
        <w:rPr>
          <w:rFonts w:ascii="Calibri" w:hAnsi="Calibri"/>
        </w:rPr>
        <w:t>medycznych</w:t>
      </w:r>
      <w:r w:rsidRPr="00292724">
        <w:rPr>
          <w:rFonts w:ascii="Calibri" w:hAnsi="Calibri"/>
        </w:rPr>
        <w:t xml:space="preserve"> oraz  kopert biurowych.</w:t>
      </w:r>
    </w:p>
    <w:p w:rsidR="00292724" w:rsidRPr="00292724" w:rsidRDefault="00292724" w:rsidP="00292724">
      <w:pPr>
        <w:pStyle w:val="Akapitzlist"/>
        <w:spacing w:after="0" w:line="240" w:lineRule="auto"/>
        <w:ind w:left="502"/>
        <w:rPr>
          <w:rFonts w:ascii="Calibri" w:eastAsia="Times New Roman" w:hAnsi="Calibri" w:cs="Times New Roman"/>
          <w:lang w:eastAsia="pl-PL"/>
        </w:rPr>
      </w:pPr>
    </w:p>
    <w:p w:rsidR="00EF052D" w:rsidRPr="009529B3" w:rsidRDefault="00EF052D" w:rsidP="009529B3">
      <w:pPr>
        <w:pStyle w:val="Akapitzlist"/>
        <w:numPr>
          <w:ilvl w:val="0"/>
          <w:numId w:val="8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lang w:eastAsia="pl-PL"/>
        </w:rPr>
      </w:pPr>
      <w:r w:rsidRPr="009529B3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8"/>
        <w:gridCol w:w="2517"/>
        <w:gridCol w:w="709"/>
        <w:gridCol w:w="933"/>
        <w:gridCol w:w="1193"/>
        <w:gridCol w:w="1276"/>
        <w:gridCol w:w="1134"/>
        <w:gridCol w:w="1134"/>
      </w:tblGrid>
      <w:tr w:rsidR="003C5BCB" w:rsidTr="00292724">
        <w:trPr>
          <w:trHeight w:val="635"/>
        </w:trPr>
        <w:tc>
          <w:tcPr>
            <w:tcW w:w="568" w:type="dxa"/>
          </w:tcPr>
          <w:p w:rsidR="003C5BCB" w:rsidRDefault="003C5BCB" w:rsidP="00AF28D9">
            <w:pPr>
              <w:pStyle w:val="Zawartotabeli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17" w:type="dxa"/>
          </w:tcPr>
          <w:p w:rsidR="003C5BCB" w:rsidRDefault="003C5BCB" w:rsidP="00AF28D9">
            <w:pPr>
              <w:pStyle w:val="Zawartotabeli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709" w:type="dxa"/>
          </w:tcPr>
          <w:p w:rsidR="003C5BCB" w:rsidRDefault="003C5BCB" w:rsidP="00AF28D9">
            <w:pPr>
              <w:pStyle w:val="Zawartotabeli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edn</w:t>
            </w:r>
            <w:r w:rsidR="0029272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iary</w:t>
            </w:r>
          </w:p>
        </w:tc>
        <w:tc>
          <w:tcPr>
            <w:tcW w:w="933" w:type="dxa"/>
          </w:tcPr>
          <w:p w:rsidR="003C5BCB" w:rsidRDefault="003C5BCB" w:rsidP="00AF28D9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93" w:type="dxa"/>
          </w:tcPr>
          <w:p w:rsidR="003C5BCB" w:rsidRDefault="003C5BCB" w:rsidP="00AF28D9">
            <w:pPr>
              <w:pStyle w:val="Zawartotabeli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 jedn</w:t>
            </w:r>
            <w:r w:rsidR="0029272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etto w  PLN</w:t>
            </w:r>
          </w:p>
        </w:tc>
        <w:tc>
          <w:tcPr>
            <w:tcW w:w="1276" w:type="dxa"/>
          </w:tcPr>
          <w:p w:rsidR="003C5BCB" w:rsidRDefault="003C5BCB" w:rsidP="00AF28D9">
            <w:pPr>
              <w:pStyle w:val="Zawartotabeli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rtość netto w  PLN</w:t>
            </w:r>
          </w:p>
        </w:tc>
        <w:tc>
          <w:tcPr>
            <w:tcW w:w="1134" w:type="dxa"/>
          </w:tcPr>
          <w:p w:rsidR="003C5BCB" w:rsidRDefault="003C5BCB" w:rsidP="00AF28D9">
            <w:pPr>
              <w:pStyle w:val="Zawartotabeli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wka podatku VAT w %</w:t>
            </w:r>
          </w:p>
        </w:tc>
        <w:tc>
          <w:tcPr>
            <w:tcW w:w="1134" w:type="dxa"/>
          </w:tcPr>
          <w:p w:rsidR="003C5BCB" w:rsidRDefault="003C5BCB" w:rsidP="00AF28D9">
            <w:pPr>
              <w:pStyle w:val="Zawartotabeli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 w  PLN</w:t>
            </w:r>
          </w:p>
        </w:tc>
      </w:tr>
      <w:tr w:rsidR="003C5BCB" w:rsidRPr="00A11F83" w:rsidTr="004704C6">
        <w:trPr>
          <w:trHeight w:val="328"/>
        </w:trPr>
        <w:tc>
          <w:tcPr>
            <w:tcW w:w="568" w:type="dxa"/>
          </w:tcPr>
          <w:p w:rsidR="003C5BCB" w:rsidRDefault="003C5BCB" w:rsidP="00AF28D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517" w:type="dxa"/>
          </w:tcPr>
          <w:p w:rsidR="003C5BCB" w:rsidRDefault="003C5BCB" w:rsidP="003C5BCB">
            <w:pPr>
              <w:snapToGrid w:val="0"/>
              <w:spacing w:line="100" w:lineRule="atLeast"/>
              <w:ind w:left="5" w:right="-1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operta środowiskowa biała  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rozmiar 17,5 cm x 25 cm</w:t>
            </w:r>
          </w:p>
        </w:tc>
        <w:tc>
          <w:tcPr>
            <w:tcW w:w="709" w:type="dxa"/>
            <w:vAlign w:val="bottom"/>
          </w:tcPr>
          <w:p w:rsidR="003C5BCB" w:rsidRDefault="003C5BCB" w:rsidP="004704C6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933" w:type="dxa"/>
            <w:vAlign w:val="bottom"/>
          </w:tcPr>
          <w:p w:rsidR="003C5BCB" w:rsidRDefault="003C5BCB" w:rsidP="004704C6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0</w:t>
            </w:r>
          </w:p>
        </w:tc>
        <w:tc>
          <w:tcPr>
            <w:tcW w:w="1193" w:type="dxa"/>
            <w:vAlign w:val="bottom"/>
          </w:tcPr>
          <w:p w:rsidR="003C5BCB" w:rsidRPr="00A11F83" w:rsidRDefault="003C5BCB" w:rsidP="004704C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3C5BCB" w:rsidRPr="00A11F83" w:rsidRDefault="003C5BCB" w:rsidP="004704C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3C5BCB" w:rsidRPr="00A11F83" w:rsidRDefault="003C5BCB" w:rsidP="004704C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3C5BCB" w:rsidRPr="00A11F83" w:rsidRDefault="003C5BCB" w:rsidP="004704C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5BCB" w:rsidRPr="00A11F83" w:rsidTr="004704C6">
        <w:trPr>
          <w:trHeight w:val="358"/>
        </w:trPr>
        <w:tc>
          <w:tcPr>
            <w:tcW w:w="568" w:type="dxa"/>
          </w:tcPr>
          <w:p w:rsidR="003C5BCB" w:rsidRPr="00A11F83" w:rsidRDefault="003C5BCB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</w:tcPr>
          <w:p w:rsidR="003C5BCB" w:rsidRPr="00A11F83" w:rsidRDefault="003C5BCB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C5BCB" w:rsidRPr="00EF052D" w:rsidRDefault="003C5BCB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vAlign w:val="bottom"/>
          </w:tcPr>
          <w:p w:rsidR="003C5BCB" w:rsidRPr="004704C6" w:rsidRDefault="003C5BCB" w:rsidP="004704C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4C6">
              <w:rPr>
                <w:rFonts w:ascii="Calibri" w:eastAsia="Times New Roman" w:hAnsi="Calibri" w:cs="Times New Roman"/>
                <w:b/>
                <w:lang w:eastAsia="pl-PL"/>
              </w:rPr>
              <w:t>Razem</w:t>
            </w:r>
          </w:p>
        </w:tc>
        <w:tc>
          <w:tcPr>
            <w:tcW w:w="1193" w:type="dxa"/>
            <w:vAlign w:val="bottom"/>
          </w:tcPr>
          <w:p w:rsidR="003C5BCB" w:rsidRPr="004704C6" w:rsidRDefault="003C5BCB" w:rsidP="004704C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3C5BCB" w:rsidRPr="004704C6" w:rsidRDefault="003C5BCB" w:rsidP="004704C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3C5BCB" w:rsidRPr="004704C6" w:rsidRDefault="000C66BD" w:rsidP="004704C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4C6">
              <w:rPr>
                <w:rFonts w:ascii="Calibri" w:eastAsia="Times New Roman" w:hAnsi="Calibri" w:cs="Times New Roman"/>
                <w:b/>
                <w:lang w:eastAsia="pl-PL"/>
              </w:rPr>
              <w:t>xxx</w:t>
            </w: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3C5BCB" w:rsidRPr="004704C6" w:rsidRDefault="003C5BCB" w:rsidP="004704C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EF052D" w:rsidRPr="009529B3" w:rsidRDefault="00EF052D" w:rsidP="009529B3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9B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9529B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9529B3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D66561" w:rsidRPr="009529B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iesięcy </w:t>
      </w:r>
      <w:r w:rsidRPr="009529B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,</w:t>
      </w:r>
    </w:p>
    <w:p w:rsidR="00FA04F0" w:rsidRPr="00FA04F0" w:rsidRDefault="00FA04F0" w:rsidP="009529B3">
      <w:pPr>
        <w:pStyle w:val="NormalnyWeb"/>
        <w:numPr>
          <w:ilvl w:val="0"/>
          <w:numId w:val="8"/>
        </w:numPr>
        <w:spacing w:after="0" w:line="276" w:lineRule="auto"/>
        <w:ind w:left="284" w:hanging="284"/>
      </w:pPr>
      <w:r>
        <w:rPr>
          <w:rFonts w:ascii="Calibri" w:hAnsi="Calibri"/>
          <w:sz w:val="20"/>
          <w:szCs w:val="20"/>
        </w:rPr>
        <w:t>Sukcesywne dostawy towaru w trakcie trwania umowy …..... dni roboczych.</w:t>
      </w:r>
    </w:p>
    <w:p w:rsidR="00EF052D" w:rsidRPr="00EC2328" w:rsidRDefault="00EF052D" w:rsidP="009529B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</w:t>
      </w:r>
      <w:r w:rsidR="00D6656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ści: Przelewem w ciągu ………… dni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EF052D" w:rsidRPr="00E461A1" w:rsidRDefault="00EF052D" w:rsidP="009529B3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9529B3">
      <w:pPr>
        <w:pStyle w:val="NormalnyWeb"/>
        <w:numPr>
          <w:ilvl w:val="0"/>
          <w:numId w:val="2"/>
        </w:numPr>
        <w:spacing w:before="0" w:beforeAutospacing="0" w:after="0"/>
        <w:ind w:left="284" w:hanging="142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E461A1" w:rsidRPr="00E461A1" w:rsidRDefault="00E461A1" w:rsidP="009529B3">
      <w:pPr>
        <w:pStyle w:val="NormalnyWeb"/>
        <w:numPr>
          <w:ilvl w:val="0"/>
          <w:numId w:val="2"/>
        </w:numPr>
        <w:spacing w:before="0" w:beforeAutospacing="0" w:after="0"/>
        <w:ind w:left="284" w:hanging="142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EF052D" w:rsidRDefault="00EF052D" w:rsidP="009529B3">
      <w:pPr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EF052D" w:rsidRPr="00EF052D" w:rsidRDefault="00EF052D" w:rsidP="009529B3">
      <w:pPr>
        <w:pStyle w:val="Akapitzlist"/>
        <w:numPr>
          <w:ilvl w:val="0"/>
          <w:numId w:val="8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9529B3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9529B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9529B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9529B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952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9529B3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9B3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F38" w:rsidRDefault="004B4F38"/>
    <w:p w:rsidR="00C8288F" w:rsidRDefault="00C8288F"/>
    <w:p w:rsidR="00C8288F" w:rsidRDefault="00C8288F"/>
    <w:sectPr w:rsidR="00C8288F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34" w:rsidRDefault="00BA7034" w:rsidP="00EF052D">
      <w:pPr>
        <w:spacing w:after="0" w:line="240" w:lineRule="auto"/>
      </w:pPr>
      <w:r>
        <w:separator/>
      </w:r>
    </w:p>
  </w:endnote>
  <w:endnote w:type="continuationSeparator" w:id="0">
    <w:p w:rsidR="00BA7034" w:rsidRDefault="00BA7034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BD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BD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34" w:rsidRDefault="00BA7034" w:rsidP="00EF052D">
      <w:pPr>
        <w:spacing w:after="0" w:line="240" w:lineRule="auto"/>
      </w:pPr>
      <w:r>
        <w:separator/>
      </w:r>
    </w:p>
  </w:footnote>
  <w:footnote w:type="continuationSeparator" w:id="0">
    <w:p w:rsidR="00BA7034" w:rsidRDefault="00BA7034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1411F8">
      <w:rPr>
        <w:b/>
        <w:sz w:val="24"/>
        <w:szCs w:val="24"/>
      </w:rPr>
      <w:t xml:space="preserve"> – część  4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215A3F"/>
    <w:multiLevelType w:val="hybridMultilevel"/>
    <w:tmpl w:val="C7DCDB5A"/>
    <w:lvl w:ilvl="0" w:tplc="A9EA03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0C66BD"/>
    <w:rsid w:val="0012477B"/>
    <w:rsid w:val="001411F8"/>
    <w:rsid w:val="001F517F"/>
    <w:rsid w:val="00292724"/>
    <w:rsid w:val="00391795"/>
    <w:rsid w:val="003C5BCB"/>
    <w:rsid w:val="003F47A1"/>
    <w:rsid w:val="004058D9"/>
    <w:rsid w:val="004704C6"/>
    <w:rsid w:val="00487389"/>
    <w:rsid w:val="004B4F38"/>
    <w:rsid w:val="004D6420"/>
    <w:rsid w:val="00586123"/>
    <w:rsid w:val="005F7A5D"/>
    <w:rsid w:val="00697C56"/>
    <w:rsid w:val="00753553"/>
    <w:rsid w:val="007C42DB"/>
    <w:rsid w:val="007E7411"/>
    <w:rsid w:val="00852C6C"/>
    <w:rsid w:val="008B6D6E"/>
    <w:rsid w:val="009529B3"/>
    <w:rsid w:val="009F32B3"/>
    <w:rsid w:val="00A11F83"/>
    <w:rsid w:val="00AA33DA"/>
    <w:rsid w:val="00B91C21"/>
    <w:rsid w:val="00BA7034"/>
    <w:rsid w:val="00C8288F"/>
    <w:rsid w:val="00C906D9"/>
    <w:rsid w:val="00CF0677"/>
    <w:rsid w:val="00D66561"/>
    <w:rsid w:val="00E06B4E"/>
    <w:rsid w:val="00E461A1"/>
    <w:rsid w:val="00EC2328"/>
    <w:rsid w:val="00EF052D"/>
    <w:rsid w:val="00EF2CBC"/>
    <w:rsid w:val="00F05086"/>
    <w:rsid w:val="00FA04F0"/>
    <w:rsid w:val="00FC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C5BC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C5BC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1DF3-CA79-4641-9031-06077D43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0</cp:revision>
  <cp:lastPrinted>2018-01-25T07:31:00Z</cp:lastPrinted>
  <dcterms:created xsi:type="dcterms:W3CDTF">2017-12-19T11:22:00Z</dcterms:created>
  <dcterms:modified xsi:type="dcterms:W3CDTF">2018-02-01T11:57:00Z</dcterms:modified>
</cp:coreProperties>
</file>